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03D49078" w14:textId="08894B2A" w:rsidR="00ED6D55" w:rsidRDefault="00985B43" w:rsidP="00E338B5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4C68C2">
        <w:rPr>
          <w:rFonts w:ascii="Georgia" w:hAnsi="Georgia" w:cs="Tahoma"/>
          <w:b/>
          <w:sz w:val="48"/>
          <w:szCs w:val="48"/>
        </w:rPr>
        <w:t>7</w:t>
      </w:r>
      <w:r w:rsidR="009071E2">
        <w:rPr>
          <w:rFonts w:ascii="Georgia" w:hAnsi="Georgia" w:cs="Tahoma"/>
          <w:b/>
          <w:sz w:val="48"/>
          <w:szCs w:val="48"/>
        </w:rPr>
        <w:t xml:space="preserve">– </w:t>
      </w:r>
      <w:r w:rsidR="004C68C2">
        <w:rPr>
          <w:rFonts w:ascii="Georgia" w:hAnsi="Georgia" w:cs="Tahoma"/>
          <w:b/>
          <w:sz w:val="48"/>
          <w:szCs w:val="48"/>
        </w:rPr>
        <w:t>март-апрель,</w:t>
      </w:r>
      <w:r w:rsidR="00417997">
        <w:rPr>
          <w:rFonts w:ascii="Georgia" w:hAnsi="Georgia" w:cs="Tahoma"/>
          <w:b/>
          <w:sz w:val="48"/>
          <w:szCs w:val="48"/>
        </w:rPr>
        <w:t xml:space="preserve"> 202</w:t>
      </w:r>
      <w:r w:rsidR="004C68C2">
        <w:rPr>
          <w:rFonts w:ascii="Georgia" w:hAnsi="Georgia" w:cs="Tahoma"/>
          <w:b/>
          <w:sz w:val="48"/>
          <w:szCs w:val="48"/>
        </w:rPr>
        <w:t>2</w:t>
      </w:r>
    </w:p>
    <w:p w14:paraId="1EA6336A" w14:textId="77777777" w:rsidR="00E338B5" w:rsidRDefault="00143DBF" w:rsidP="00143DBF">
      <w:pPr>
        <w:pStyle w:val="a3"/>
        <w:spacing w:after="0"/>
        <w:ind w:left="432"/>
        <w:jc w:val="center"/>
        <w:rPr>
          <w:rFonts w:eastAsia="Arial Unicode MS"/>
          <w:b/>
          <w:color w:val="00B050"/>
          <w:sz w:val="96"/>
          <w:szCs w:val="96"/>
        </w:rPr>
      </w:pPr>
      <w:r w:rsidRPr="00F313E7">
        <w:rPr>
          <w:rFonts w:eastAsia="Arial Unicode MS"/>
          <w:b/>
          <w:color w:val="00B050"/>
          <w:sz w:val="96"/>
          <w:szCs w:val="96"/>
        </w:rPr>
        <w:t>«</w:t>
      </w:r>
      <w:r w:rsidR="00E338B5">
        <w:rPr>
          <w:rFonts w:eastAsia="Arial Unicode MS"/>
          <w:b/>
          <w:color w:val="00B050"/>
          <w:sz w:val="96"/>
          <w:szCs w:val="96"/>
        </w:rPr>
        <w:t xml:space="preserve">Новости </w:t>
      </w:r>
    </w:p>
    <w:p w14:paraId="282D0290" w14:textId="46BEBEB0" w:rsidR="00143DBF" w:rsidRPr="00F313E7" w:rsidRDefault="00E338B5" w:rsidP="00143DBF">
      <w:pPr>
        <w:pStyle w:val="a3"/>
        <w:spacing w:after="0"/>
        <w:ind w:left="432"/>
        <w:jc w:val="center"/>
        <w:rPr>
          <w:rFonts w:eastAsia="Arial Unicode MS"/>
          <w:b/>
          <w:color w:val="00B050"/>
          <w:sz w:val="96"/>
          <w:szCs w:val="96"/>
        </w:rPr>
      </w:pPr>
      <w:r>
        <w:rPr>
          <w:rFonts w:eastAsia="Arial Unicode MS"/>
          <w:b/>
          <w:color w:val="00B050"/>
          <w:sz w:val="96"/>
          <w:szCs w:val="96"/>
        </w:rPr>
        <w:t>ш</w:t>
      </w:r>
      <w:r w:rsidR="005269FC">
        <w:rPr>
          <w:rFonts w:eastAsia="Arial Unicode MS"/>
          <w:b/>
          <w:color w:val="00B050"/>
          <w:sz w:val="96"/>
          <w:szCs w:val="96"/>
        </w:rPr>
        <w:t>кольн</w:t>
      </w:r>
      <w:r>
        <w:rPr>
          <w:rFonts w:eastAsia="Arial Unicode MS"/>
          <w:b/>
          <w:color w:val="00B050"/>
          <w:sz w:val="96"/>
          <w:szCs w:val="96"/>
        </w:rPr>
        <w:t>ой</w:t>
      </w:r>
      <w:r w:rsidR="005269FC">
        <w:rPr>
          <w:rFonts w:eastAsia="Arial Unicode MS"/>
          <w:b/>
          <w:color w:val="00B050"/>
          <w:sz w:val="96"/>
          <w:szCs w:val="96"/>
        </w:rPr>
        <w:t xml:space="preserve"> </w:t>
      </w:r>
      <w:r w:rsidR="001409CB">
        <w:rPr>
          <w:rFonts w:eastAsia="Arial Unicode MS"/>
          <w:b/>
          <w:color w:val="00B050"/>
          <w:sz w:val="96"/>
          <w:szCs w:val="96"/>
        </w:rPr>
        <w:t>жизн</w:t>
      </w:r>
      <w:r>
        <w:rPr>
          <w:rFonts w:eastAsia="Arial Unicode MS"/>
          <w:b/>
          <w:color w:val="00B050"/>
          <w:sz w:val="96"/>
          <w:szCs w:val="96"/>
        </w:rPr>
        <w:t>и</w:t>
      </w:r>
      <w:r w:rsidR="001409CB">
        <w:rPr>
          <w:rFonts w:eastAsia="Arial Unicode MS"/>
          <w:b/>
          <w:color w:val="00B050"/>
          <w:sz w:val="96"/>
          <w:szCs w:val="96"/>
        </w:rPr>
        <w:t>»</w:t>
      </w:r>
    </w:p>
    <w:p w14:paraId="0C866EA6" w14:textId="6105A884" w:rsidR="00417997" w:rsidRPr="00417997" w:rsidRDefault="00417997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</w:p>
    <w:p w14:paraId="5CEE7FA5" w14:textId="311EABBE" w:rsidR="001967C0" w:rsidRDefault="00E338B5" w:rsidP="001967C0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1072" behindDoc="0" locked="0" layoutInCell="1" allowOverlap="1" wp14:anchorId="4ED01BEF" wp14:editId="4B39F6A7">
            <wp:simplePos x="0" y="0"/>
            <wp:positionH relativeFrom="column">
              <wp:posOffset>321945</wp:posOffset>
            </wp:positionH>
            <wp:positionV relativeFrom="paragraph">
              <wp:posOffset>6985</wp:posOffset>
            </wp:positionV>
            <wp:extent cx="5657850" cy="3607435"/>
            <wp:effectExtent l="0" t="0" r="0" b="0"/>
            <wp:wrapThrough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xresdefaul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t="1045" r="6379"/>
                    <a:stretch/>
                  </pic:blipFill>
                  <pic:spPr bwMode="auto">
                    <a:xfrm>
                      <a:off x="0" y="0"/>
                      <a:ext cx="5657850" cy="36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855FC" w14:textId="1C36C4A0" w:rsidR="00143DBF" w:rsidRDefault="00143DB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C3E3CF0" w14:textId="6AB48EDD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BD99FA9" w14:textId="56CED509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7CF8E6A" w14:textId="509751AC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825132B" w14:textId="215D30BD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0F238D84" w14:textId="61F8C609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FD2333E" w14:textId="5E04A18C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72B65165" w14:textId="575D923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BBF3201" w14:textId="30EE2B0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BF57D24" w14:textId="53CEA080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094171F" w14:textId="72812926" w:rsidR="005269FC" w:rsidRDefault="005269FC" w:rsidP="001409CB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042EFDB3" w14:textId="7777777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7777777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  <w:r w:rsidRPr="00994CAF"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  <w:t>Выпуск подготовили:</w:t>
      </w:r>
    </w:p>
    <w:p w14:paraId="7FC7AE81" w14:textId="6C8773C4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                     Владимирова Юлия, </w:t>
      </w:r>
      <w:r w:rsidR="004C68C2">
        <w:rPr>
          <w:i/>
          <w:sz w:val="32"/>
          <w:szCs w:val="32"/>
        </w:rPr>
        <w:t>Ильминская Дарья</w:t>
      </w:r>
    </w:p>
    <w:p w14:paraId="2A7E8632" w14:textId="138FF88B" w:rsidR="00143DBF" w:rsidRDefault="009F15EB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proofErr w:type="gramStart"/>
      <w:r>
        <w:rPr>
          <w:rFonts w:eastAsia="Arial Unicode MS"/>
          <w:b/>
          <w:bCs/>
          <w:i/>
          <w:iCs/>
          <w:color w:val="000000"/>
          <w:sz w:val="32"/>
          <w:szCs w:val="32"/>
        </w:rPr>
        <w:t>Фото:</w:t>
      </w:r>
      <w:r w:rsidR="00994CAF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 </w:t>
      </w:r>
      <w:r w:rsidR="00461BAB">
        <w:rPr>
          <w:rFonts w:eastAsia="Arial Unicode MS"/>
          <w:bCs/>
          <w:i/>
          <w:iCs/>
          <w:color w:val="000000"/>
          <w:sz w:val="32"/>
          <w:szCs w:val="32"/>
        </w:rPr>
        <w:t>Камаева</w:t>
      </w:r>
      <w:proofErr w:type="gramEnd"/>
      <w:r w:rsidR="00461BAB">
        <w:rPr>
          <w:rFonts w:eastAsia="Arial Unicode MS"/>
          <w:bCs/>
          <w:i/>
          <w:iCs/>
          <w:color w:val="000000"/>
          <w:sz w:val="32"/>
          <w:szCs w:val="32"/>
        </w:rPr>
        <w:t xml:space="preserve"> И.Л</w:t>
      </w:r>
      <w:r w:rsidR="001967C0" w:rsidRPr="00994CAF">
        <w:rPr>
          <w:rFonts w:eastAsia="Arial Unicode MS"/>
          <w:bCs/>
          <w:i/>
          <w:iCs/>
          <w:color w:val="000000"/>
          <w:sz w:val="32"/>
          <w:szCs w:val="32"/>
        </w:rPr>
        <w:t>.</w:t>
      </w:r>
      <w:r w:rsidR="00461BAB">
        <w:rPr>
          <w:rFonts w:eastAsia="Arial Unicode MS"/>
          <w:bCs/>
          <w:i/>
          <w:iCs/>
          <w:color w:val="000000"/>
          <w:sz w:val="32"/>
          <w:szCs w:val="32"/>
        </w:rPr>
        <w:t xml:space="preserve">, </w:t>
      </w:r>
      <w:r w:rsidR="004C68C2" w:rsidRPr="0064520D">
        <w:rPr>
          <w:i/>
          <w:sz w:val="32"/>
          <w:szCs w:val="32"/>
        </w:rPr>
        <w:t>Тегенцева Е.К</w:t>
      </w:r>
      <w:r w:rsidR="004C68C2">
        <w:rPr>
          <w:i/>
          <w:sz w:val="32"/>
          <w:szCs w:val="32"/>
        </w:rPr>
        <w:t>.</w:t>
      </w:r>
    </w:p>
    <w:p w14:paraId="643DDA90" w14:textId="4ACC0347" w:rsidR="00985B43" w:rsidRPr="00994CAF" w:rsidRDefault="00985B43" w:rsidP="004C68C2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</w:rPr>
      </w:pPr>
      <w:r w:rsidRPr="00985B43">
        <w:rPr>
          <w:rFonts w:eastAsia="Arial Unicode MS"/>
          <w:b/>
          <w:bCs/>
          <w:i/>
          <w:iCs/>
          <w:color w:val="000000"/>
          <w:sz w:val="32"/>
          <w:szCs w:val="32"/>
        </w:rPr>
        <w:t>Благодарим</w:t>
      </w:r>
      <w:r>
        <w:rPr>
          <w:rFonts w:eastAsia="Arial Unicode MS"/>
          <w:bCs/>
          <w:i/>
          <w:iCs/>
          <w:color w:val="000000"/>
          <w:sz w:val="32"/>
          <w:szCs w:val="32"/>
        </w:rPr>
        <w:t xml:space="preserve"> за предоставленные материалы: Минееву И.А.,</w:t>
      </w:r>
      <w:r w:rsidR="004C68C2" w:rsidRPr="004C68C2">
        <w:rPr>
          <w:rFonts w:eastAsia="Arial Unicode MS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="004C68C2">
        <w:rPr>
          <w:rFonts w:eastAsia="Arial Unicode MS"/>
          <w:bCs/>
          <w:i/>
          <w:iCs/>
          <w:color w:val="000000"/>
          <w:sz w:val="32"/>
          <w:szCs w:val="32"/>
        </w:rPr>
        <w:t>Камаеву</w:t>
      </w:r>
      <w:proofErr w:type="spellEnd"/>
      <w:r w:rsidR="004C68C2">
        <w:rPr>
          <w:rFonts w:eastAsia="Arial Unicode MS"/>
          <w:bCs/>
          <w:i/>
          <w:iCs/>
          <w:color w:val="000000"/>
          <w:sz w:val="32"/>
          <w:szCs w:val="32"/>
        </w:rPr>
        <w:t xml:space="preserve"> И.Л</w:t>
      </w:r>
      <w:r w:rsidR="004C68C2" w:rsidRPr="00994CAF">
        <w:rPr>
          <w:rFonts w:eastAsia="Arial Unicode MS"/>
          <w:bCs/>
          <w:i/>
          <w:iCs/>
          <w:color w:val="000000"/>
          <w:sz w:val="32"/>
          <w:szCs w:val="32"/>
        </w:rPr>
        <w:t>.</w:t>
      </w:r>
      <w:r w:rsidR="004C68C2">
        <w:rPr>
          <w:rFonts w:eastAsia="Arial Unicode MS"/>
          <w:bCs/>
          <w:i/>
          <w:iCs/>
          <w:color w:val="000000"/>
          <w:sz w:val="32"/>
          <w:szCs w:val="32"/>
        </w:rPr>
        <w:t>,</w:t>
      </w:r>
      <w:r w:rsidR="00E338B5">
        <w:rPr>
          <w:rFonts w:eastAsia="Arial Unicode MS"/>
          <w:bCs/>
          <w:i/>
          <w:iCs/>
          <w:color w:val="000000"/>
          <w:sz w:val="32"/>
          <w:szCs w:val="32"/>
        </w:rPr>
        <w:t xml:space="preserve"> Зеленину Л.Д.</w:t>
      </w:r>
    </w:p>
    <w:p w14:paraId="57D0D7DF" w14:textId="2BD46230" w:rsidR="00985B43" w:rsidRPr="00095806" w:rsidRDefault="00994CAF" w:rsidP="0009580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94CAF">
        <w:rPr>
          <w:rFonts w:ascii="Times New Roman" w:hAnsi="Times New Roman" w:cs="Times New Roman"/>
          <w:b/>
          <w:i/>
          <w:sz w:val="32"/>
          <w:szCs w:val="32"/>
        </w:rPr>
        <w:t xml:space="preserve">Редактор: </w:t>
      </w:r>
      <w:r w:rsidRPr="0064520D">
        <w:rPr>
          <w:rFonts w:ascii="Times New Roman" w:hAnsi="Times New Roman" w:cs="Times New Roman"/>
          <w:i/>
          <w:sz w:val="32"/>
          <w:szCs w:val="32"/>
        </w:rPr>
        <w:t>Тегенцева</w:t>
      </w:r>
      <w:r w:rsidR="001409CB">
        <w:rPr>
          <w:rFonts w:ascii="Times New Roman" w:hAnsi="Times New Roman" w:cs="Times New Roman"/>
          <w:i/>
          <w:sz w:val="32"/>
          <w:szCs w:val="32"/>
        </w:rPr>
        <w:t xml:space="preserve"> Е.К</w:t>
      </w:r>
    </w:p>
    <w:p w14:paraId="0BDCCD7E" w14:textId="77777777" w:rsidR="00D4127E" w:rsidRPr="00CB10B6" w:rsidRDefault="00D4127E" w:rsidP="00D4127E">
      <w:pPr>
        <w:spacing w:after="0"/>
        <w:ind w:firstLine="708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CB10B6">
        <w:rPr>
          <w:rFonts w:ascii="Times New Roman" w:hAnsi="Times New Roman" w:cs="Times New Roman"/>
          <w:color w:val="C00000"/>
          <w:sz w:val="36"/>
          <w:szCs w:val="36"/>
        </w:rPr>
        <w:lastRenderedPageBreak/>
        <w:t>Радостное событие</w:t>
      </w:r>
    </w:p>
    <w:p w14:paraId="30C41272" w14:textId="77777777" w:rsidR="00D4127E" w:rsidRDefault="00D4127E" w:rsidP="00D41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477AD" w14:textId="6AD35A42" w:rsidR="00D4127E" w:rsidRPr="00036E2E" w:rsidRDefault="00095806" w:rsidP="00D412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6E2E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61FCBF7C" wp14:editId="3AD2BD80">
            <wp:simplePos x="0" y="0"/>
            <wp:positionH relativeFrom="margin">
              <wp:posOffset>-192405</wp:posOffset>
            </wp:positionH>
            <wp:positionV relativeFrom="paragraph">
              <wp:posOffset>136525</wp:posOffset>
            </wp:positionV>
            <wp:extent cx="4305300" cy="3228340"/>
            <wp:effectExtent l="0" t="0" r="0" b="0"/>
            <wp:wrapThrough wrapText="bothSides">
              <wp:wrapPolygon edited="0">
                <wp:start x="0" y="0"/>
                <wp:lineTo x="0" y="21413"/>
                <wp:lineTo x="21504" y="21413"/>
                <wp:lineTo x="215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7E" w:rsidRPr="00036E2E">
        <w:rPr>
          <w:rFonts w:ascii="Times New Roman" w:hAnsi="Times New Roman" w:cs="Times New Roman"/>
          <w:color w:val="002060"/>
          <w:sz w:val="28"/>
          <w:szCs w:val="28"/>
        </w:rPr>
        <w:t>22 марта в МБОУ Юшалинская СОШ №25 произошло радостное событие: в свой первый рейс за учениками отправился новый школьный автобус. Встречать первых пассажиров поехали директор школы Федорова Т.Н., зам. директора по ВР Камаева И.Л. и сопровождающий учитель Аржанова А.В.</w:t>
      </w:r>
    </w:p>
    <w:p w14:paraId="5F702700" w14:textId="77777777" w:rsidR="00D4127E" w:rsidRPr="00036E2E" w:rsidRDefault="00D4127E" w:rsidP="00D412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6E2E">
        <w:rPr>
          <w:rFonts w:ascii="Times New Roman" w:hAnsi="Times New Roman" w:cs="Times New Roman"/>
          <w:color w:val="002060"/>
          <w:sz w:val="28"/>
          <w:szCs w:val="28"/>
        </w:rPr>
        <w:t xml:space="preserve"> Водитель Санников Андрей Михайлович, объявил по громкой связи: «В добрый путь!» и автобус тронулся.</w:t>
      </w:r>
    </w:p>
    <w:p w14:paraId="6C950E47" w14:textId="042F9916" w:rsidR="00D4127E" w:rsidRPr="00036E2E" w:rsidRDefault="00095806" w:rsidP="00D4127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6E2E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2C1A63D7" wp14:editId="2C0CEE54">
            <wp:simplePos x="0" y="0"/>
            <wp:positionH relativeFrom="column">
              <wp:posOffset>207645</wp:posOffset>
            </wp:positionH>
            <wp:positionV relativeFrom="paragraph">
              <wp:posOffset>957580</wp:posOffset>
            </wp:positionV>
            <wp:extent cx="2543175" cy="3390265"/>
            <wp:effectExtent l="0" t="0" r="0" b="0"/>
            <wp:wrapThrough wrapText="bothSides">
              <wp:wrapPolygon edited="0">
                <wp:start x="0" y="0"/>
                <wp:lineTo x="0" y="21483"/>
                <wp:lineTo x="21519" y="21483"/>
                <wp:lineTo x="2151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7E" w:rsidRPr="00036E2E">
        <w:rPr>
          <w:rFonts w:ascii="Times New Roman" w:hAnsi="Times New Roman" w:cs="Times New Roman"/>
          <w:color w:val="002060"/>
          <w:sz w:val="28"/>
          <w:szCs w:val="28"/>
        </w:rPr>
        <w:t xml:space="preserve"> Порадоваться за </w:t>
      </w:r>
      <w:proofErr w:type="spellStart"/>
      <w:r w:rsidR="00D4127E" w:rsidRPr="00036E2E">
        <w:rPr>
          <w:rFonts w:ascii="Times New Roman" w:hAnsi="Times New Roman" w:cs="Times New Roman"/>
          <w:color w:val="002060"/>
          <w:sz w:val="28"/>
          <w:szCs w:val="28"/>
        </w:rPr>
        <w:t>Юшалинских</w:t>
      </w:r>
      <w:proofErr w:type="spellEnd"/>
      <w:r w:rsidR="00D4127E" w:rsidRPr="00036E2E">
        <w:rPr>
          <w:rFonts w:ascii="Times New Roman" w:hAnsi="Times New Roman" w:cs="Times New Roman"/>
          <w:color w:val="002060"/>
          <w:sz w:val="28"/>
          <w:szCs w:val="28"/>
        </w:rPr>
        <w:t xml:space="preserve"> школьников и пожелать водителю легкой дороги приехали начальник управления образования Свищева Л.П. и начальник Юшалинской поселковой управы </w:t>
      </w:r>
      <w:proofErr w:type="spellStart"/>
      <w:r w:rsidR="00D4127E" w:rsidRPr="00036E2E">
        <w:rPr>
          <w:rFonts w:ascii="Times New Roman" w:hAnsi="Times New Roman" w:cs="Times New Roman"/>
          <w:color w:val="002060"/>
          <w:sz w:val="28"/>
          <w:szCs w:val="28"/>
        </w:rPr>
        <w:t>Тегенцев</w:t>
      </w:r>
      <w:proofErr w:type="spellEnd"/>
      <w:r w:rsidR="00D4127E" w:rsidRPr="00036E2E">
        <w:rPr>
          <w:rFonts w:ascii="Times New Roman" w:hAnsi="Times New Roman" w:cs="Times New Roman"/>
          <w:color w:val="002060"/>
          <w:sz w:val="28"/>
          <w:szCs w:val="28"/>
        </w:rPr>
        <w:t xml:space="preserve"> А.П. </w:t>
      </w:r>
    </w:p>
    <w:p w14:paraId="2D51AD7C" w14:textId="3341F3B8" w:rsidR="00D4127E" w:rsidRPr="00036E2E" w:rsidRDefault="00D4127E" w:rsidP="00D4127E">
      <w:pPr>
        <w:spacing w:after="0"/>
        <w:ind w:firstLine="708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36E2E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3D97E1B" wp14:editId="58ACCFA9">
            <wp:simplePos x="0" y="0"/>
            <wp:positionH relativeFrom="column">
              <wp:posOffset>703580</wp:posOffset>
            </wp:positionH>
            <wp:positionV relativeFrom="paragraph">
              <wp:posOffset>8890</wp:posOffset>
            </wp:positionV>
            <wp:extent cx="2513965" cy="3352165"/>
            <wp:effectExtent l="0" t="0" r="0" b="0"/>
            <wp:wrapThrough wrapText="bothSides">
              <wp:wrapPolygon edited="0">
                <wp:start x="0" y="0"/>
                <wp:lineTo x="0" y="21481"/>
                <wp:lineTo x="21442" y="21481"/>
                <wp:lineTo x="214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E2E">
        <w:rPr>
          <w:rFonts w:ascii="Times New Roman" w:hAnsi="Times New Roman" w:cs="Times New Roman"/>
          <w:color w:val="002060"/>
          <w:sz w:val="32"/>
          <w:szCs w:val="32"/>
        </w:rPr>
        <w:t>А вот и первые пассажиры!</w:t>
      </w:r>
    </w:p>
    <w:p w14:paraId="317932E8" w14:textId="77777777" w:rsidR="00D4127E" w:rsidRPr="00036E2E" w:rsidRDefault="00D4127E" w:rsidP="00D4127E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69E63E09" w14:textId="77777777" w:rsidR="00095806" w:rsidRDefault="00095806" w:rsidP="00D412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11A2C55A" w14:textId="65DCFD17" w:rsidR="00D4127E" w:rsidRPr="00036E2E" w:rsidRDefault="00D4127E" w:rsidP="00D412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36E2E">
        <w:rPr>
          <w:rFonts w:ascii="Times New Roman" w:hAnsi="Times New Roman" w:cs="Times New Roman"/>
          <w:color w:val="002060"/>
          <w:sz w:val="32"/>
          <w:szCs w:val="32"/>
        </w:rPr>
        <w:t xml:space="preserve">Директор школы Татьяна Николаевна произнесла небольшую приветственную речь и предложила одиннадцатикласснику Маругову Сергею и первокласснице разрезать красную ленточку на дверях. </w:t>
      </w:r>
    </w:p>
    <w:p w14:paraId="2C79C3B8" w14:textId="77777777" w:rsidR="00D4127E" w:rsidRPr="00036E2E" w:rsidRDefault="00D4127E" w:rsidP="00D412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36E2E">
        <w:rPr>
          <w:rFonts w:ascii="Times New Roman" w:hAnsi="Times New Roman" w:cs="Times New Roman"/>
          <w:color w:val="002060"/>
          <w:sz w:val="32"/>
          <w:szCs w:val="32"/>
        </w:rPr>
        <w:t>Взволнованные, полные ожидания, дети вошли в салон, расселись по креслам, пристегнули ремни безопасности и отправились в школу.</w:t>
      </w:r>
    </w:p>
    <w:p w14:paraId="56564242" w14:textId="77777777" w:rsidR="00D4127E" w:rsidRPr="00036E2E" w:rsidRDefault="00D4127E" w:rsidP="00D4127E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6E2E">
        <w:rPr>
          <w:noProof/>
          <w:color w:val="002060"/>
          <w:lang w:eastAsia="ru-RU"/>
        </w:rPr>
        <w:drawing>
          <wp:anchor distT="0" distB="0" distL="114300" distR="114300" simplePos="0" relativeHeight="251653120" behindDoc="0" locked="0" layoutInCell="1" allowOverlap="1" wp14:anchorId="28B83784" wp14:editId="3E369CCB">
            <wp:simplePos x="0" y="0"/>
            <wp:positionH relativeFrom="margin">
              <wp:posOffset>-83820</wp:posOffset>
            </wp:positionH>
            <wp:positionV relativeFrom="paragraph">
              <wp:posOffset>316230</wp:posOffset>
            </wp:positionV>
            <wp:extent cx="3704590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437" y="21477"/>
                <wp:lineTo x="2143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28"/>
                    <a:stretch/>
                  </pic:blipFill>
                  <pic:spPr bwMode="auto">
                    <a:xfrm>
                      <a:off x="0" y="0"/>
                      <a:ext cx="370459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E2E">
        <w:rPr>
          <w:noProof/>
          <w:color w:val="002060"/>
          <w:lang w:eastAsia="ru-RU"/>
        </w:rPr>
        <w:drawing>
          <wp:anchor distT="0" distB="0" distL="114300" distR="114300" simplePos="0" relativeHeight="251657216" behindDoc="0" locked="0" layoutInCell="1" allowOverlap="1" wp14:anchorId="5029E96B" wp14:editId="72EC8742">
            <wp:simplePos x="0" y="0"/>
            <wp:positionH relativeFrom="column">
              <wp:posOffset>3771900</wp:posOffset>
            </wp:positionH>
            <wp:positionV relativeFrom="paragraph">
              <wp:posOffset>354330</wp:posOffset>
            </wp:positionV>
            <wp:extent cx="2800350" cy="3734435"/>
            <wp:effectExtent l="0" t="0" r="0" b="0"/>
            <wp:wrapThrough wrapText="bothSides">
              <wp:wrapPolygon edited="0">
                <wp:start x="0" y="0"/>
                <wp:lineTo x="0" y="21486"/>
                <wp:lineTo x="21453" y="21486"/>
                <wp:lineTo x="2145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8C4B4" w14:textId="77777777" w:rsidR="00D4127E" w:rsidRPr="00036E2E" w:rsidRDefault="00D4127E" w:rsidP="00D4127E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6E2E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</w:p>
    <w:p w14:paraId="0ADF085B" w14:textId="77777777" w:rsidR="00D4127E" w:rsidRPr="00036E2E" w:rsidRDefault="00D4127E" w:rsidP="00D4127E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36E2E">
        <w:rPr>
          <w:rFonts w:ascii="Times New Roman" w:hAnsi="Times New Roman" w:cs="Times New Roman"/>
          <w:color w:val="002060"/>
          <w:sz w:val="32"/>
          <w:szCs w:val="32"/>
        </w:rPr>
        <w:t xml:space="preserve">             Вот он – школьный автобус!</w:t>
      </w:r>
      <w:r w:rsidRPr="00036E2E">
        <w:rPr>
          <w:rFonts w:ascii="Times New Roman" w:hAnsi="Times New Roman" w:cs="Times New Roman"/>
          <w:color w:val="002060"/>
          <w:sz w:val="32"/>
          <w:szCs w:val="32"/>
        </w:rPr>
        <w:tab/>
        <w:t xml:space="preserve">                      </w:t>
      </w:r>
    </w:p>
    <w:p w14:paraId="2950522B" w14:textId="77777777" w:rsidR="00D4127E" w:rsidRPr="00036E2E" w:rsidRDefault="00D4127E" w:rsidP="00D4127E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36E2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                                 </w:t>
      </w:r>
    </w:p>
    <w:p w14:paraId="096CFD90" w14:textId="77777777" w:rsidR="00D4127E" w:rsidRPr="00036E2E" w:rsidRDefault="00D4127E" w:rsidP="00D4127E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36E2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                                   Ответственный момент! </w:t>
      </w:r>
    </w:p>
    <w:p w14:paraId="35482ACC" w14:textId="77777777" w:rsidR="00D4127E" w:rsidRPr="00036E2E" w:rsidRDefault="00D4127E" w:rsidP="00D4127E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36E2E">
        <w:rPr>
          <w:rFonts w:ascii="Times New Roman" w:hAnsi="Times New Roman" w:cs="Times New Roman"/>
          <w:color w:val="002060"/>
          <w:sz w:val="32"/>
          <w:szCs w:val="32"/>
        </w:rPr>
        <w:t xml:space="preserve">            </w:t>
      </w:r>
    </w:p>
    <w:p w14:paraId="2C9E9167" w14:textId="77777777" w:rsidR="00D4127E" w:rsidRPr="00036E2E" w:rsidRDefault="00D4127E" w:rsidP="00D4127E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5A3CE639" w14:textId="77777777" w:rsidR="00D4127E" w:rsidRPr="00036E2E" w:rsidRDefault="00D4127E" w:rsidP="00D4127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36E2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К сведению: автобус делает два рейса утром и два после обеда. «Очень удобно!», делятся ребята своими впечатлениями.</w:t>
      </w:r>
    </w:p>
    <w:p w14:paraId="6D58EF52" w14:textId="77777777" w:rsidR="00D4127E" w:rsidRPr="00036E2E" w:rsidRDefault="00D4127E" w:rsidP="00D4127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36E2E">
        <w:rPr>
          <w:rFonts w:ascii="Times New Roman" w:hAnsi="Times New Roman" w:cs="Times New Roman"/>
          <w:color w:val="C00000"/>
          <w:sz w:val="40"/>
          <w:szCs w:val="40"/>
        </w:rPr>
        <w:t>Счастливого пути тебе, школьный автобус!</w:t>
      </w:r>
    </w:p>
    <w:p w14:paraId="07E21C19" w14:textId="77777777" w:rsidR="00D4127E" w:rsidRPr="00036E2E" w:rsidRDefault="00D4127E" w:rsidP="00D4127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36E2E">
        <w:rPr>
          <w:rFonts w:ascii="Times New Roman" w:hAnsi="Times New Roman" w:cs="Times New Roman"/>
          <w:color w:val="C00000"/>
          <w:sz w:val="40"/>
          <w:szCs w:val="40"/>
        </w:rPr>
        <w:t>Безопасной дороги! Доброго здоровья водителю!</w:t>
      </w:r>
    </w:p>
    <w:p w14:paraId="085C8F93" w14:textId="77777777" w:rsidR="00D4127E" w:rsidRPr="00036E2E" w:rsidRDefault="00D4127E" w:rsidP="00D4127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36E2E">
        <w:rPr>
          <w:rFonts w:ascii="Times New Roman" w:hAnsi="Times New Roman" w:cs="Times New Roman"/>
          <w:color w:val="C00000"/>
          <w:sz w:val="40"/>
          <w:szCs w:val="40"/>
        </w:rPr>
        <w:t>Благополучных поездок всем маленьким пассажирам!</w:t>
      </w:r>
    </w:p>
    <w:p w14:paraId="706B7A8C" w14:textId="071FE383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466B392" w14:textId="77777777" w:rsidR="00095806" w:rsidRPr="004C68C2" w:rsidRDefault="00095806" w:rsidP="00095806">
      <w:pPr>
        <w:spacing w:line="360" w:lineRule="auto"/>
        <w:ind w:left="-993" w:firstLine="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4C68C2">
        <w:rPr>
          <w:rFonts w:ascii="Times New Roman" w:hAnsi="Times New Roman" w:cs="Times New Roman"/>
          <w:color w:val="C00000"/>
          <w:sz w:val="32"/>
          <w:szCs w:val="32"/>
        </w:rPr>
        <w:lastRenderedPageBreak/>
        <w:t>Позитивные эмоции</w:t>
      </w:r>
    </w:p>
    <w:p w14:paraId="2515994A" w14:textId="66052D25" w:rsidR="00095806" w:rsidRPr="004C68C2" w:rsidRDefault="00095806" w:rsidP="004C68C2">
      <w:pPr>
        <w:spacing w:line="240" w:lineRule="auto"/>
        <w:ind w:left="-993" w:firstLine="42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C68C2">
        <w:rPr>
          <w:rFonts w:ascii="Times New Roman" w:hAnsi="Times New Roman" w:cs="Times New Roman"/>
          <w:color w:val="002060"/>
          <w:sz w:val="28"/>
          <w:szCs w:val="28"/>
        </w:rPr>
        <w:t>В этом году мы заканчиваем 11 класс. И очень хочется, чтобы остались красивые</w:t>
      </w:r>
    </w:p>
    <w:p w14:paraId="73039DC3" w14:textId="075463C3" w:rsidR="00095806" w:rsidRPr="004C68C2" w:rsidRDefault="00095806" w:rsidP="004C68C2">
      <w:pPr>
        <w:spacing w:line="240" w:lineRule="auto"/>
        <w:ind w:left="-993" w:firstLine="42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C68C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B0C64C" wp14:editId="36F5BDE0">
            <wp:simplePos x="0" y="0"/>
            <wp:positionH relativeFrom="margin">
              <wp:posOffset>-47625</wp:posOffset>
            </wp:positionH>
            <wp:positionV relativeFrom="paragraph">
              <wp:posOffset>756285</wp:posOffset>
            </wp:positionV>
            <wp:extent cx="3221990" cy="2416810"/>
            <wp:effectExtent l="0" t="0" r="0" b="2540"/>
            <wp:wrapThrough wrapText="bothSides">
              <wp:wrapPolygon edited="0">
                <wp:start x="0" y="0"/>
                <wp:lineTo x="0" y="21452"/>
                <wp:lineTo x="21455" y="21452"/>
                <wp:lineTo x="2145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08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8C2">
        <w:rPr>
          <w:rFonts w:ascii="Times New Roman" w:hAnsi="Times New Roman" w:cs="Times New Roman"/>
          <w:color w:val="002060"/>
          <w:sz w:val="28"/>
          <w:szCs w:val="28"/>
        </w:rPr>
        <w:t xml:space="preserve"> фото         нашей школьной жизни. Мы вдохновились идеей и участвовали всем   классом в фотосессии.</w:t>
      </w:r>
    </w:p>
    <w:p w14:paraId="6CC824BE" w14:textId="01DA695C" w:rsidR="00095806" w:rsidRPr="004C68C2" w:rsidRDefault="00095806" w:rsidP="00095806">
      <w:pPr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95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FBA5A8B" wp14:editId="229E6E3C">
            <wp:simplePos x="0" y="0"/>
            <wp:positionH relativeFrom="column">
              <wp:posOffset>2934335</wp:posOffset>
            </wp:positionH>
            <wp:positionV relativeFrom="paragraph">
              <wp:posOffset>510541</wp:posOffset>
            </wp:positionV>
            <wp:extent cx="3990340" cy="2992755"/>
            <wp:effectExtent l="3492" t="0" r="0" b="0"/>
            <wp:wrapThrough wrapText="bothSides">
              <wp:wrapPolygon edited="0">
                <wp:start x="19" y="21625"/>
                <wp:lineTo x="21468" y="21625"/>
                <wp:lineTo x="21468" y="176"/>
                <wp:lineTo x="19" y="176"/>
                <wp:lineTo x="19" y="21625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0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3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3E61" w14:textId="672F6503" w:rsidR="00095806" w:rsidRPr="004C68C2" w:rsidRDefault="00095806" w:rsidP="004C68C2">
      <w:pPr>
        <w:spacing w:line="276" w:lineRule="auto"/>
        <w:ind w:left="-993" w:firstLine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4C68C2">
        <w:rPr>
          <w:rFonts w:ascii="Times New Roman" w:hAnsi="Times New Roman" w:cs="Times New Roman"/>
          <w:color w:val="002060"/>
          <w:sz w:val="28"/>
          <w:szCs w:val="28"/>
        </w:rPr>
        <w:t xml:space="preserve">    Подготовка была долгой: выбрали два образа         </w:t>
      </w:r>
      <w:r w:rsidR="004C68C2" w:rsidRPr="004C68C2">
        <w:rPr>
          <w:rFonts w:ascii="Times New Roman" w:hAnsi="Times New Roman" w:cs="Times New Roman"/>
          <w:color w:val="002060"/>
          <w:sz w:val="28"/>
          <w:szCs w:val="28"/>
        </w:rPr>
        <w:t xml:space="preserve">           -</w:t>
      </w:r>
      <w:r w:rsidRPr="004C68C2">
        <w:rPr>
          <w:rFonts w:ascii="Times New Roman" w:hAnsi="Times New Roman" w:cs="Times New Roman"/>
          <w:color w:val="002060"/>
          <w:sz w:val="28"/>
          <w:szCs w:val="28"/>
        </w:rPr>
        <w:t>классическая школьная форма и джинсы</w:t>
      </w:r>
    </w:p>
    <w:p w14:paraId="1024F67D" w14:textId="495E08E3" w:rsidR="00095806" w:rsidRPr="004C68C2" w:rsidRDefault="004C68C2" w:rsidP="004C68C2">
      <w:pPr>
        <w:spacing w:line="276" w:lineRule="auto"/>
        <w:ind w:left="-993" w:firstLine="42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C68C2">
        <w:rPr>
          <w:rFonts w:ascii="Times New Roman" w:hAnsi="Times New Roman" w:cs="Times New Roman"/>
          <w:color w:val="002060"/>
          <w:sz w:val="28"/>
          <w:szCs w:val="28"/>
        </w:rPr>
        <w:t xml:space="preserve">     с белой</w:t>
      </w:r>
      <w:r w:rsidR="00095806" w:rsidRPr="004C68C2">
        <w:rPr>
          <w:rFonts w:ascii="Times New Roman" w:hAnsi="Times New Roman" w:cs="Times New Roman"/>
          <w:color w:val="002060"/>
          <w:sz w:val="28"/>
          <w:szCs w:val="28"/>
        </w:rPr>
        <w:t xml:space="preserve"> футболкой. В течение двух часов </w:t>
      </w:r>
      <w:r w:rsidRPr="004C68C2">
        <w:rPr>
          <w:rFonts w:ascii="Times New Roman" w:hAnsi="Times New Roman" w:cs="Times New Roman"/>
          <w:color w:val="002060"/>
          <w:sz w:val="28"/>
          <w:szCs w:val="28"/>
        </w:rPr>
        <w:t>мы придумывали</w:t>
      </w:r>
      <w:r w:rsidR="00095806" w:rsidRPr="004C68C2">
        <w:rPr>
          <w:rFonts w:ascii="Times New Roman" w:hAnsi="Times New Roman" w:cs="Times New Roman"/>
          <w:color w:val="002060"/>
          <w:sz w:val="28"/>
          <w:szCs w:val="28"/>
        </w:rPr>
        <w:t xml:space="preserve"> вместе с фотографами</w:t>
      </w:r>
    </w:p>
    <w:p w14:paraId="07287777" w14:textId="44C0C347" w:rsidR="00095806" w:rsidRPr="004C68C2" w:rsidRDefault="00095806" w:rsidP="004C68C2">
      <w:pPr>
        <w:spacing w:line="276" w:lineRule="auto"/>
        <w:ind w:left="-993" w:firstLine="42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C68C2">
        <w:rPr>
          <w:rFonts w:ascii="Times New Roman" w:hAnsi="Times New Roman" w:cs="Times New Roman"/>
          <w:color w:val="002060"/>
          <w:sz w:val="28"/>
          <w:szCs w:val="28"/>
        </w:rPr>
        <w:t xml:space="preserve">различные ситуации. Было </w:t>
      </w:r>
      <w:r w:rsidR="004C68C2" w:rsidRPr="004C68C2">
        <w:rPr>
          <w:rFonts w:ascii="Times New Roman" w:hAnsi="Times New Roman" w:cs="Times New Roman"/>
          <w:color w:val="002060"/>
          <w:sz w:val="28"/>
          <w:szCs w:val="28"/>
        </w:rPr>
        <w:t>весело, непринужденно</w:t>
      </w:r>
      <w:r w:rsidRPr="004C68C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5536843C" w14:textId="04D63A44" w:rsidR="00095806" w:rsidRPr="004C68C2" w:rsidRDefault="004C68C2" w:rsidP="004C68C2">
      <w:pPr>
        <w:spacing w:line="276" w:lineRule="auto"/>
        <w:ind w:left="-993" w:firstLine="42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C68C2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095806" w:rsidRPr="004C68C2">
        <w:rPr>
          <w:rFonts w:ascii="Times New Roman" w:hAnsi="Times New Roman" w:cs="Times New Roman"/>
          <w:color w:val="002060"/>
          <w:sz w:val="28"/>
          <w:szCs w:val="28"/>
        </w:rPr>
        <w:t>Надеемся, что этот субботний день останется в памяти и фото получатся позитивные и красивые!</w:t>
      </w:r>
    </w:p>
    <w:p w14:paraId="6D67C7A4" w14:textId="0E97A66F" w:rsidR="00095806" w:rsidRDefault="004C68C2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9580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7BCB57" wp14:editId="225F280D">
            <wp:simplePos x="0" y="0"/>
            <wp:positionH relativeFrom="margin">
              <wp:posOffset>-24130</wp:posOffset>
            </wp:positionH>
            <wp:positionV relativeFrom="paragraph">
              <wp:posOffset>130810</wp:posOffset>
            </wp:positionV>
            <wp:extent cx="3695700" cy="2771775"/>
            <wp:effectExtent l="0" t="0" r="0" b="0"/>
            <wp:wrapThrough wrapText="bothSides">
              <wp:wrapPolygon edited="0">
                <wp:start x="0" y="0"/>
                <wp:lineTo x="0" y="21526"/>
                <wp:lineTo x="21489" y="21526"/>
                <wp:lineTo x="2148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0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9E1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FE21F4B" wp14:editId="3A37FBDF">
            <wp:simplePos x="0" y="0"/>
            <wp:positionH relativeFrom="margin">
              <wp:posOffset>3542030</wp:posOffset>
            </wp:positionH>
            <wp:positionV relativeFrom="paragraph">
              <wp:posOffset>198755</wp:posOffset>
            </wp:positionV>
            <wp:extent cx="3119120" cy="2339340"/>
            <wp:effectExtent l="0" t="381000" r="0" b="365760"/>
            <wp:wrapThrough wrapText="bothSides">
              <wp:wrapPolygon edited="0">
                <wp:start x="62" y="21682"/>
                <wp:lineTo x="21433" y="21682"/>
                <wp:lineTo x="21433" y="223"/>
                <wp:lineTo x="62" y="223"/>
                <wp:lineTo x="62" y="21682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91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EAD6" w14:textId="4F1FBF28" w:rsidR="00095806" w:rsidRPr="00095806" w:rsidRDefault="00095806" w:rsidP="00095806">
      <w:pPr>
        <w:rPr>
          <w:lang w:eastAsia="ru-RU"/>
        </w:rPr>
      </w:pPr>
    </w:p>
    <w:p w14:paraId="41E33FB9" w14:textId="38F73D78" w:rsidR="00095806" w:rsidRPr="00095806" w:rsidRDefault="00095806" w:rsidP="00095806">
      <w:pPr>
        <w:rPr>
          <w:lang w:eastAsia="ru-RU"/>
        </w:rPr>
      </w:pPr>
    </w:p>
    <w:p w14:paraId="000F0D31" w14:textId="77777777" w:rsidR="00095806" w:rsidRPr="00095806" w:rsidRDefault="00095806" w:rsidP="00095806">
      <w:pPr>
        <w:rPr>
          <w:lang w:eastAsia="ru-RU"/>
        </w:rPr>
      </w:pPr>
    </w:p>
    <w:p w14:paraId="43946A30" w14:textId="77777777" w:rsidR="00095806" w:rsidRPr="00095806" w:rsidRDefault="00095806" w:rsidP="00095806">
      <w:pPr>
        <w:rPr>
          <w:lang w:eastAsia="ru-RU"/>
        </w:rPr>
      </w:pPr>
    </w:p>
    <w:p w14:paraId="200A6E27" w14:textId="77777777" w:rsidR="00095806" w:rsidRPr="00095806" w:rsidRDefault="00095806" w:rsidP="00095806">
      <w:pPr>
        <w:rPr>
          <w:lang w:eastAsia="ru-RU"/>
        </w:rPr>
      </w:pPr>
    </w:p>
    <w:p w14:paraId="20ADB450" w14:textId="77777777" w:rsidR="00095806" w:rsidRPr="00095806" w:rsidRDefault="00095806" w:rsidP="00095806">
      <w:pPr>
        <w:rPr>
          <w:lang w:eastAsia="ru-RU"/>
        </w:rPr>
      </w:pPr>
    </w:p>
    <w:p w14:paraId="5034DBA8" w14:textId="77777777" w:rsidR="00095806" w:rsidRPr="00095806" w:rsidRDefault="00095806" w:rsidP="00095806">
      <w:pPr>
        <w:rPr>
          <w:lang w:eastAsia="ru-RU"/>
        </w:rPr>
      </w:pPr>
    </w:p>
    <w:p w14:paraId="02562F13" w14:textId="77777777" w:rsidR="00095806" w:rsidRPr="00095806" w:rsidRDefault="00095806" w:rsidP="00095806">
      <w:pPr>
        <w:rPr>
          <w:lang w:eastAsia="ru-RU"/>
        </w:rPr>
      </w:pPr>
    </w:p>
    <w:p w14:paraId="4509C7DF" w14:textId="77777777" w:rsidR="00095806" w:rsidRPr="00095806" w:rsidRDefault="00095806" w:rsidP="00095806">
      <w:pPr>
        <w:rPr>
          <w:lang w:eastAsia="ru-RU"/>
        </w:rPr>
      </w:pPr>
    </w:p>
    <w:p w14:paraId="3DDD792E" w14:textId="77777777" w:rsidR="00095806" w:rsidRPr="00095806" w:rsidRDefault="00095806" w:rsidP="00095806">
      <w:pPr>
        <w:rPr>
          <w:lang w:eastAsia="ru-RU"/>
        </w:rPr>
      </w:pPr>
    </w:p>
    <w:p w14:paraId="4871C9FE" w14:textId="0AB99B7D" w:rsidR="00095806" w:rsidRPr="00E338B5" w:rsidRDefault="00095806" w:rsidP="00095806">
      <w:pPr>
        <w:rPr>
          <w:color w:val="C00000"/>
          <w:sz w:val="32"/>
          <w:szCs w:val="32"/>
          <w:lang w:eastAsia="ru-RU"/>
        </w:rPr>
      </w:pPr>
    </w:p>
    <w:p w14:paraId="67B7E230" w14:textId="750C64B7" w:rsidR="00E338B5" w:rsidRPr="00E338B5" w:rsidRDefault="00095806" w:rsidP="00E338B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338B5">
        <w:rPr>
          <w:color w:val="C00000"/>
          <w:sz w:val="32"/>
          <w:szCs w:val="32"/>
          <w:lang w:eastAsia="ru-RU"/>
        </w:rPr>
        <w:lastRenderedPageBreak/>
        <w:tab/>
      </w:r>
      <w:r w:rsidR="00E338B5" w:rsidRPr="00E338B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еделя детской книги </w:t>
      </w:r>
    </w:p>
    <w:p w14:paraId="146D27FA" w14:textId="01526289" w:rsidR="00E338B5" w:rsidRPr="00336195" w:rsidRDefault="00E338B5" w:rsidP="00336195">
      <w:pPr>
        <w:spacing w:line="276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336195">
        <w:rPr>
          <w:rFonts w:ascii="Times New Roman" w:hAnsi="Times New Roman" w:cs="Times New Roman"/>
          <w:color w:val="002060"/>
          <w:sz w:val="32"/>
          <w:szCs w:val="32"/>
        </w:rPr>
        <w:t xml:space="preserve">      В этом году Неделя детской книги посвящена юбилейной дате – 140 лет со дня рождения К. И. Чуковского. Все встречи проходили с учащимися начальной школы, так как среднее и старшее звено очень заняты – конец четверти!</w:t>
      </w:r>
    </w:p>
    <w:p w14:paraId="3AA361CF" w14:textId="46E60FEA" w:rsidR="00E338B5" w:rsidRPr="00336195" w:rsidRDefault="00E338B5" w:rsidP="00336195">
      <w:pPr>
        <w:spacing w:line="276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336195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EA6E5BF" wp14:editId="3FA289E0">
            <wp:simplePos x="0" y="0"/>
            <wp:positionH relativeFrom="column">
              <wp:posOffset>3259455</wp:posOffset>
            </wp:positionH>
            <wp:positionV relativeFrom="paragraph">
              <wp:posOffset>1179830</wp:posOffset>
            </wp:positionV>
            <wp:extent cx="3232150" cy="2423795"/>
            <wp:effectExtent l="0" t="0" r="0" b="0"/>
            <wp:wrapThrough wrapText="bothSides">
              <wp:wrapPolygon edited="0">
                <wp:start x="0" y="0"/>
                <wp:lineTo x="0" y="21391"/>
                <wp:lineTo x="21515" y="21391"/>
                <wp:lineTo x="21515" y="0"/>
                <wp:lineTo x="0" y="0"/>
              </wp:wrapPolygon>
            </wp:wrapThrough>
            <wp:docPr id="11" name="Рисунок 11" descr="C:\Users\User\Desktop\неделя дет книги\IMG_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еделя дет книги\IMG_4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195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91BF113" wp14:editId="0214E2BF">
            <wp:simplePos x="0" y="0"/>
            <wp:positionH relativeFrom="column">
              <wp:posOffset>-11430</wp:posOffset>
            </wp:positionH>
            <wp:positionV relativeFrom="paragraph">
              <wp:posOffset>984885</wp:posOffset>
            </wp:positionV>
            <wp:extent cx="3049905" cy="4066540"/>
            <wp:effectExtent l="0" t="0" r="0" b="0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6" name="Рисунок 6" descr="C:\Users\User\Desktop\неделя дет книги\IMG_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еделя дет книги\IMG_42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195">
        <w:rPr>
          <w:rFonts w:ascii="Times New Roman" w:hAnsi="Times New Roman" w:cs="Times New Roman"/>
          <w:color w:val="002060"/>
          <w:sz w:val="32"/>
          <w:szCs w:val="32"/>
        </w:rPr>
        <w:t xml:space="preserve">     В первый день состоялась презентация книжной выставки «Путешествие в сказку», на которой представлены книги К. И. Чуковского, имеющиеся в школьной библиотеке. </w:t>
      </w:r>
    </w:p>
    <w:p w14:paraId="2A0A7D8F" w14:textId="15039E8C" w:rsidR="00E338B5" w:rsidRPr="00E338B5" w:rsidRDefault="00E338B5" w:rsidP="00336195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E338B5">
        <w:rPr>
          <w:rFonts w:ascii="Times New Roman" w:hAnsi="Times New Roman" w:cs="Times New Roman"/>
          <w:color w:val="002060"/>
          <w:sz w:val="28"/>
        </w:rPr>
        <w:t xml:space="preserve">  </w:t>
      </w:r>
    </w:p>
    <w:p w14:paraId="28EC20AF" w14:textId="7F5A6D4D" w:rsidR="00E338B5" w:rsidRPr="00336195" w:rsidRDefault="00E338B5" w:rsidP="00336195">
      <w:pPr>
        <w:spacing w:line="276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338B5">
        <w:rPr>
          <w:rFonts w:ascii="Times New Roman" w:hAnsi="Times New Roman" w:cs="Times New Roman"/>
          <w:color w:val="002060"/>
          <w:sz w:val="28"/>
        </w:rPr>
        <w:t xml:space="preserve"> </w:t>
      </w:r>
      <w:r w:rsidRPr="00336195">
        <w:rPr>
          <w:rFonts w:ascii="Times New Roman" w:hAnsi="Times New Roman" w:cs="Times New Roman"/>
          <w:color w:val="002060"/>
          <w:sz w:val="32"/>
          <w:szCs w:val="32"/>
        </w:rPr>
        <w:t>И уже со вторника – литературные игры «Путешествие в сказки дедушки Корнея». Казалось бы, сказки в большинстве предназначены для дошкольников, поэтому на мероприятиях будет не интересно… Но все зависит от того, как сформулировать вопросы в заданиях. Например, а знаете ли вы как звали бабушку, которая принесла имениннице мед? Или: назовите имя удальца, проглотившего в сказке злодея? Быстро сообразить, о ком идет речь, не все могут. Сказок то много…</w:t>
      </w:r>
    </w:p>
    <w:p w14:paraId="05AEB54A" w14:textId="37D96601" w:rsidR="00E338B5" w:rsidRPr="00336195" w:rsidRDefault="00E338B5" w:rsidP="00336195">
      <w:pPr>
        <w:spacing w:line="276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336195">
        <w:rPr>
          <w:rFonts w:ascii="Times New Roman" w:hAnsi="Times New Roman" w:cs="Times New Roman"/>
          <w:color w:val="002060"/>
          <w:sz w:val="32"/>
          <w:szCs w:val="32"/>
        </w:rPr>
        <w:t xml:space="preserve">А еще были интересные задания на расшифровку сказочного имени (гласные в имени заменены точками), задание «Собери стихотворение по рифмам», «Путаница» (переставлены слоги и буквы в названии сказки). </w:t>
      </w:r>
    </w:p>
    <w:p w14:paraId="1268EA58" w14:textId="357612F8" w:rsidR="00E338B5" w:rsidRPr="00336195" w:rsidRDefault="00E338B5" w:rsidP="00336195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1A6D97F3" w14:textId="3AAA9D9A" w:rsidR="00E338B5" w:rsidRPr="00336195" w:rsidRDefault="00336195" w:rsidP="00336195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336195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21A0F0A0" wp14:editId="1A96EE83">
            <wp:simplePos x="0" y="0"/>
            <wp:positionH relativeFrom="column">
              <wp:posOffset>-11430</wp:posOffset>
            </wp:positionH>
            <wp:positionV relativeFrom="paragraph">
              <wp:posOffset>909320</wp:posOffset>
            </wp:positionV>
            <wp:extent cx="4171950" cy="2925445"/>
            <wp:effectExtent l="0" t="0" r="0" b="0"/>
            <wp:wrapThrough wrapText="bothSides">
              <wp:wrapPolygon edited="0">
                <wp:start x="0" y="0"/>
                <wp:lineTo x="0" y="21520"/>
                <wp:lineTo x="21501" y="21520"/>
                <wp:lineTo x="21501" y="0"/>
                <wp:lineTo x="0" y="0"/>
              </wp:wrapPolygon>
            </wp:wrapThrough>
            <wp:docPr id="10" name="Рисунок 10" descr="C:\Users\User\Desktop\неделя дет книги\IMG_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еделя дет книги\IMG_4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5484" r="3468" b="9677"/>
                    <a:stretch/>
                  </pic:blipFill>
                  <pic:spPr bwMode="auto">
                    <a:xfrm>
                      <a:off x="0" y="0"/>
                      <a:ext cx="417195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</w:t>
      </w:r>
      <w:r w:rsidR="00E338B5" w:rsidRPr="00336195">
        <w:rPr>
          <w:rFonts w:ascii="Times New Roman" w:hAnsi="Times New Roman" w:cs="Times New Roman"/>
          <w:color w:val="002060"/>
          <w:sz w:val="32"/>
          <w:szCs w:val="32"/>
        </w:rPr>
        <w:t>Ребята соревновались не только в знании творчества К.И. Чуковского, но показали, какие они дружные и сообразительные. В конце мероприятия – «Все поднимают правую руку вверх и гладят себя по голове – «Я – молодец!», а левой рукой гладим по голове соседа – «Он тоже молодец!». И все это - со смехом и радостно.</w:t>
      </w:r>
    </w:p>
    <w:p w14:paraId="1E1A628A" w14:textId="77777777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9369042" w14:textId="16D318AD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742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2A96A799" wp14:editId="488D0363">
            <wp:simplePos x="0" y="0"/>
            <wp:positionH relativeFrom="column">
              <wp:posOffset>502920</wp:posOffset>
            </wp:positionH>
            <wp:positionV relativeFrom="paragraph">
              <wp:posOffset>45720</wp:posOffset>
            </wp:positionV>
            <wp:extent cx="5562600" cy="3074035"/>
            <wp:effectExtent l="0" t="0" r="0" b="0"/>
            <wp:wrapThrough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hrough>
            <wp:docPr id="12" name="Рисунок 12" descr="C:\Users\User\Desktop\неделя дет книги\IMG_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еделя дет книги\IMG_4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" t="14157" r="3656" b="19782"/>
                    <a:stretch/>
                  </pic:blipFill>
                  <pic:spPr bwMode="auto">
                    <a:xfrm>
                      <a:off x="0" y="0"/>
                      <a:ext cx="55626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00CF" w14:textId="5582D285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F310FE8" w14:textId="72DBAA2C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5580DB1" w14:textId="39CC8A94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4926BD2" w14:textId="289DBDD2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6EA2704" w14:textId="6E5E7380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5FADA9C" w14:textId="6A2F1C7D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4453E52" w14:textId="7CD78948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5DBDB07" w14:textId="615B6835" w:rsidR="00336195" w:rsidRDefault="00336195" w:rsidP="003361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96B045D" w14:textId="6F9E96A9" w:rsidR="00E338B5" w:rsidRPr="00336195" w:rsidRDefault="00E338B5" w:rsidP="00336195">
      <w:pPr>
        <w:spacing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36195">
        <w:rPr>
          <w:rFonts w:ascii="Times New Roman" w:hAnsi="Times New Roman" w:cs="Times New Roman"/>
          <w:color w:val="002060"/>
          <w:sz w:val="32"/>
          <w:szCs w:val="32"/>
        </w:rPr>
        <w:t xml:space="preserve">А в заключении – фотография на память с книгами замечательного детского писателя К. И. Чуковского. Никто не отказывается, вот только книг на всех не </w:t>
      </w:r>
      <w:proofErr w:type="gramStart"/>
      <w:r w:rsidRPr="00336195">
        <w:rPr>
          <w:rFonts w:ascii="Times New Roman" w:hAnsi="Times New Roman" w:cs="Times New Roman"/>
          <w:color w:val="002060"/>
          <w:sz w:val="32"/>
          <w:szCs w:val="32"/>
        </w:rPr>
        <w:t>хватает!...</w:t>
      </w:r>
      <w:proofErr w:type="gramEnd"/>
    </w:p>
    <w:p w14:paraId="70A09DD3" w14:textId="1C66B813" w:rsidR="00095806" w:rsidRDefault="00095806" w:rsidP="00095806">
      <w:pPr>
        <w:tabs>
          <w:tab w:val="left" w:pos="2835"/>
        </w:tabs>
        <w:rPr>
          <w:lang w:eastAsia="ru-RU"/>
        </w:rPr>
      </w:pPr>
    </w:p>
    <w:p w14:paraId="14B910AF" w14:textId="3125E9B6" w:rsidR="00095806" w:rsidRDefault="00095806" w:rsidP="00095806">
      <w:pPr>
        <w:tabs>
          <w:tab w:val="left" w:pos="2835"/>
        </w:tabs>
        <w:rPr>
          <w:lang w:eastAsia="ru-RU"/>
        </w:rPr>
      </w:pPr>
    </w:p>
    <w:p w14:paraId="016B1C6D" w14:textId="080B2119" w:rsidR="00E338B5" w:rsidRDefault="00E338B5" w:rsidP="00095806">
      <w:pPr>
        <w:tabs>
          <w:tab w:val="left" w:pos="2835"/>
        </w:tabs>
        <w:rPr>
          <w:lang w:eastAsia="ru-RU"/>
        </w:rPr>
      </w:pPr>
    </w:p>
    <w:p w14:paraId="6B58842B" w14:textId="1E06A64A" w:rsidR="001C2154" w:rsidRPr="001C2154" w:rsidRDefault="001C2154" w:rsidP="001C2154">
      <w:pPr>
        <w:spacing w:line="36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C2154">
        <w:rPr>
          <w:rFonts w:ascii="Times New Roman" w:hAnsi="Times New Roman" w:cs="Times New Roman"/>
          <w:color w:val="C00000"/>
          <w:sz w:val="36"/>
          <w:szCs w:val="36"/>
        </w:rPr>
        <w:lastRenderedPageBreak/>
        <w:t>Наша победа!</w:t>
      </w:r>
    </w:p>
    <w:p w14:paraId="38C6C490" w14:textId="5CB8D882" w:rsidR="001C2154" w:rsidRPr="001C2154" w:rsidRDefault="001C2154" w:rsidP="001C2154">
      <w:pPr>
        <w:spacing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4D9B82AB" wp14:editId="1D20D72E">
            <wp:simplePos x="0" y="0"/>
            <wp:positionH relativeFrom="column">
              <wp:posOffset>-182880</wp:posOffset>
            </wp:positionH>
            <wp:positionV relativeFrom="paragraph">
              <wp:posOffset>2068830</wp:posOffset>
            </wp:positionV>
            <wp:extent cx="4482465" cy="3362325"/>
            <wp:effectExtent l="0" t="0" r="0" b="0"/>
            <wp:wrapThrough wrapText="bothSides">
              <wp:wrapPolygon edited="0">
                <wp:start x="0" y="0"/>
                <wp:lineTo x="0" y="21539"/>
                <wp:lineTo x="21481" y="21539"/>
                <wp:lineTo x="2148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19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8FEB32" wp14:editId="6E28A32A">
            <wp:simplePos x="0" y="0"/>
            <wp:positionH relativeFrom="column">
              <wp:posOffset>4244340</wp:posOffset>
            </wp:positionH>
            <wp:positionV relativeFrom="paragraph">
              <wp:posOffset>5982970</wp:posOffset>
            </wp:positionV>
            <wp:extent cx="2050415" cy="2733675"/>
            <wp:effectExtent l="0" t="0" r="0" b="0"/>
            <wp:wrapThrough wrapText="bothSides">
              <wp:wrapPolygon edited="0">
                <wp:start x="0" y="0"/>
                <wp:lineTo x="0" y="21525"/>
                <wp:lineTo x="21473" y="21525"/>
                <wp:lineTo x="2147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1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27 марта на базе Тугулымской СОШ в рамках </w:t>
      </w:r>
      <w:r w:rsidR="009F15EB" w:rsidRPr="001C2154">
        <w:rPr>
          <w:rFonts w:ascii="Times New Roman" w:hAnsi="Times New Roman" w:cs="Times New Roman"/>
          <w:color w:val="002060"/>
          <w:sz w:val="32"/>
          <w:szCs w:val="32"/>
        </w:rPr>
        <w:t>спартакиады прошли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 школьные </w:t>
      </w:r>
      <w:r w:rsidR="009F15EB" w:rsidRPr="001C2154">
        <w:rPr>
          <w:rFonts w:ascii="Times New Roman" w:hAnsi="Times New Roman" w:cs="Times New Roman"/>
          <w:color w:val="002060"/>
          <w:sz w:val="32"/>
          <w:szCs w:val="32"/>
        </w:rPr>
        <w:t>соревнования по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 волейболу. Всего прибыло 7 команд. По жеребьевке разделились на две подгруппы и началась упорная борьба</w:t>
      </w:r>
      <w:r w:rsidR="009F15EB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, которая 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была 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очень 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>напряженной. К полуфиналу определились команды девушек из Тугулым</w:t>
      </w:r>
      <w:r w:rsidR="009F15EB" w:rsidRPr="001C2154">
        <w:rPr>
          <w:rFonts w:ascii="Times New Roman" w:hAnsi="Times New Roman" w:cs="Times New Roman"/>
          <w:color w:val="002060"/>
          <w:sz w:val="32"/>
          <w:szCs w:val="32"/>
        </w:rPr>
        <w:t>а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 и Луговско</w:t>
      </w:r>
      <w:r w:rsidR="009F15EB" w:rsidRPr="001C2154">
        <w:rPr>
          <w:rFonts w:ascii="Times New Roman" w:hAnsi="Times New Roman" w:cs="Times New Roman"/>
          <w:color w:val="002060"/>
          <w:sz w:val="32"/>
          <w:szCs w:val="32"/>
        </w:rPr>
        <w:t>го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. А в финал вышли 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команды 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>Юшалинск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>ой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>и Двинской школ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. </w:t>
      </w:r>
    </w:p>
    <w:p w14:paraId="028B1FD3" w14:textId="77777777" w:rsidR="001C2154" w:rsidRDefault="00336195" w:rsidP="001C215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C2154">
        <w:rPr>
          <w:rFonts w:ascii="Times New Roman" w:hAnsi="Times New Roman" w:cs="Times New Roman"/>
          <w:color w:val="002060"/>
          <w:sz w:val="32"/>
          <w:szCs w:val="32"/>
        </w:rPr>
        <w:t>В итоге места распределились так: 3 место заняла команда Луговской</w:t>
      </w:r>
      <w:r w:rsidR="009F15EB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 школы, 2 место у команды Двинки</w:t>
      </w:r>
      <w:r w:rsidRPr="001C2154">
        <w:rPr>
          <w:rFonts w:ascii="Times New Roman" w:hAnsi="Times New Roman" w:cs="Times New Roman"/>
          <w:color w:val="002060"/>
          <w:sz w:val="32"/>
          <w:szCs w:val="32"/>
        </w:rPr>
        <w:t>, а</w:t>
      </w:r>
      <w:r w:rsidRPr="009F15EB">
        <w:rPr>
          <w:rFonts w:ascii="Times New Roman" w:hAnsi="Times New Roman" w:cs="Times New Roman"/>
          <w:sz w:val="32"/>
          <w:szCs w:val="32"/>
        </w:rPr>
        <w:t xml:space="preserve"> </w:t>
      </w:r>
      <w:r w:rsidRPr="001C2154">
        <w:rPr>
          <w:rFonts w:ascii="Times New Roman" w:hAnsi="Times New Roman" w:cs="Times New Roman"/>
          <w:color w:val="C00000"/>
          <w:sz w:val="32"/>
          <w:szCs w:val="32"/>
        </w:rPr>
        <w:t>чемпионами стала команда девушек</w:t>
      </w:r>
      <w:r w:rsidR="00914318" w:rsidRPr="001C2154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1C2154">
        <w:rPr>
          <w:rFonts w:ascii="Times New Roman" w:hAnsi="Times New Roman" w:cs="Times New Roman"/>
          <w:color w:val="C00000"/>
          <w:sz w:val="32"/>
          <w:szCs w:val="32"/>
        </w:rPr>
        <w:t>Юшалинск</w:t>
      </w:r>
      <w:r w:rsidR="00914318" w:rsidRPr="001C2154">
        <w:rPr>
          <w:rFonts w:ascii="Times New Roman" w:hAnsi="Times New Roman" w:cs="Times New Roman"/>
          <w:color w:val="C00000"/>
          <w:sz w:val="32"/>
          <w:szCs w:val="32"/>
        </w:rPr>
        <w:t>ой школы</w:t>
      </w:r>
      <w:r w:rsidR="00914318" w:rsidRPr="009F15EB">
        <w:rPr>
          <w:rFonts w:ascii="Times New Roman" w:hAnsi="Times New Roman" w:cs="Times New Roman"/>
          <w:sz w:val="32"/>
          <w:szCs w:val="32"/>
        </w:rPr>
        <w:t xml:space="preserve"> 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>№25 (</w:t>
      </w:r>
      <w:r w:rsidRPr="001C2154">
        <w:rPr>
          <w:rFonts w:ascii="Times New Roman" w:hAnsi="Times New Roman" w:cs="Times New Roman"/>
          <w:color w:val="002060"/>
          <w:sz w:val="32"/>
          <w:szCs w:val="32"/>
        </w:rPr>
        <w:t>руковод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>итель</w:t>
      </w:r>
      <w:r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 Хухарева А.П.).  В составе нашей команды играли: Бушуева Катя, Ветрова Лена, Арефьева Лера, Пермякова Саша, </w:t>
      </w:r>
      <w:r w:rsidR="009F15EB" w:rsidRPr="001C2154">
        <w:rPr>
          <w:rFonts w:ascii="Times New Roman" w:hAnsi="Times New Roman" w:cs="Times New Roman"/>
          <w:color w:val="002060"/>
          <w:sz w:val="32"/>
          <w:szCs w:val="32"/>
        </w:rPr>
        <w:t>Ильминская Даша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Струихина Настя, Барнаева Настя, Санникова Настя, Пелымская Аня, и Радченко Лиза. 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>А</w:t>
      </w:r>
      <w:r w:rsidR="00914318" w:rsidRPr="009F15EB">
        <w:rPr>
          <w:rFonts w:ascii="Times New Roman" w:hAnsi="Times New Roman" w:cs="Times New Roman"/>
          <w:sz w:val="32"/>
          <w:szCs w:val="32"/>
        </w:rPr>
        <w:t xml:space="preserve"> </w:t>
      </w:r>
      <w:r w:rsidRPr="001C2154">
        <w:rPr>
          <w:rFonts w:ascii="Times New Roman" w:hAnsi="Times New Roman" w:cs="Times New Roman"/>
          <w:color w:val="C00000"/>
          <w:sz w:val="32"/>
          <w:szCs w:val="32"/>
        </w:rPr>
        <w:t>Катя Бушуева</w:t>
      </w:r>
      <w:r w:rsidRPr="009F15EB">
        <w:rPr>
          <w:rFonts w:ascii="Times New Roman" w:hAnsi="Times New Roman" w:cs="Times New Roman"/>
          <w:sz w:val="32"/>
          <w:szCs w:val="32"/>
        </w:rPr>
        <w:t xml:space="preserve"> </w:t>
      </w:r>
      <w:r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из нашей школы 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>признана победителем</w:t>
      </w:r>
      <w:r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 в номинации </w:t>
      </w:r>
      <w:r w:rsidRPr="001C2154">
        <w:rPr>
          <w:rFonts w:ascii="Times New Roman" w:hAnsi="Times New Roman" w:cs="Times New Roman"/>
          <w:color w:val="C00000"/>
          <w:sz w:val="32"/>
          <w:szCs w:val="32"/>
        </w:rPr>
        <w:t>«Лучшая защитница».</w:t>
      </w:r>
      <w:r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914318" w:rsidRPr="001C2154">
        <w:rPr>
          <w:rFonts w:ascii="Times New Roman" w:hAnsi="Times New Roman" w:cs="Times New Roman"/>
          <w:color w:val="002060"/>
          <w:sz w:val="32"/>
          <w:szCs w:val="32"/>
        </w:rPr>
        <w:t xml:space="preserve">Сейчас </w:t>
      </w:r>
      <w:r w:rsidR="001C2154" w:rsidRPr="001C2154">
        <w:rPr>
          <w:rFonts w:ascii="Times New Roman" w:hAnsi="Times New Roman" w:cs="Times New Roman"/>
          <w:color w:val="002060"/>
          <w:sz w:val="32"/>
          <w:szCs w:val="32"/>
        </w:rPr>
        <w:t>сборная девушек</w:t>
      </w:r>
      <w:r w:rsidRPr="001C2154">
        <w:rPr>
          <w:rFonts w:ascii="Times New Roman" w:hAnsi="Times New Roman" w:cs="Times New Roman"/>
          <w:color w:val="002060"/>
          <w:sz w:val="32"/>
          <w:szCs w:val="32"/>
        </w:rPr>
        <w:t>, и юношей готовится</w:t>
      </w:r>
      <w:r w:rsidR="001C2154">
        <w:rPr>
          <w:rFonts w:ascii="Times New Roman" w:hAnsi="Times New Roman" w:cs="Times New Roman"/>
          <w:color w:val="002060"/>
          <w:sz w:val="32"/>
          <w:szCs w:val="32"/>
        </w:rPr>
        <w:t xml:space="preserve"> к соревнованиям по баскетболу.</w:t>
      </w:r>
    </w:p>
    <w:p w14:paraId="2D69D83C" w14:textId="5CC8C3C3" w:rsidR="00336195" w:rsidRPr="001C2154" w:rsidRDefault="001C2154" w:rsidP="001C2154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</w:t>
      </w:r>
      <w:r w:rsidR="00336195" w:rsidRPr="001C2154">
        <w:rPr>
          <w:rFonts w:ascii="Times New Roman" w:hAnsi="Times New Roman" w:cs="Times New Roman"/>
          <w:color w:val="002060"/>
          <w:sz w:val="32"/>
          <w:szCs w:val="32"/>
        </w:rPr>
        <w:t>Пожелаем им победы!</w:t>
      </w:r>
    </w:p>
    <w:p w14:paraId="47C35144" w14:textId="4A9B9762" w:rsidR="00F901C8" w:rsidRPr="005D17AF" w:rsidRDefault="005D17AF" w:rsidP="005D17AF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  <w:r w:rsidRPr="005D17AF">
        <w:rPr>
          <w:rFonts w:ascii="Times New Roman" w:hAnsi="Times New Roman" w:cs="Times New Roman"/>
          <w:color w:val="C00000"/>
          <w:sz w:val="32"/>
          <w:szCs w:val="32"/>
          <w:lang w:eastAsia="ru-RU"/>
        </w:rPr>
        <w:lastRenderedPageBreak/>
        <w:t>МЫ –первые!</w:t>
      </w:r>
      <w:bookmarkStart w:id="0" w:name="_GoBack"/>
      <w:bookmarkEnd w:id="0"/>
    </w:p>
    <w:p w14:paraId="206AB30E" w14:textId="28DEF1D8" w:rsidR="00F901C8" w:rsidRPr="00485BBC" w:rsidRDefault="005D17AF" w:rsidP="00F901C8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   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В весенние каникулы </w:t>
      </w:r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в дистанционном формате в группе </w:t>
      </w:r>
      <w:proofErr w:type="spellStart"/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ВКонтакте</w:t>
      </w:r>
      <w:proofErr w:type="spellEnd"/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«Тугулымский район: ретроспектива и современность» </w:t>
      </w:r>
      <w:r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остоялся</w:t>
      </w:r>
      <w:r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районный брей-ринг для старшеклассников и игра «Эрудит». После регистрации команды приступили к работе. 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Все вопросы сопровожда</w:t>
      </w:r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лись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иллюстрациями. За правильный ответ команда получа</w:t>
      </w:r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ла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1 балл</w:t>
      </w:r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. В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опросов в первом туре б</w:t>
      </w:r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ыло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20. По итогам 1 тура жюри выб</w:t>
      </w:r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рало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4 команды</w:t>
      </w:r>
      <w:r w:rsidR="00461206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, </w:t>
      </w:r>
      <w:r w:rsidR="00461206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абравшие наибольшее число баллов</w:t>
      </w:r>
      <w:r w:rsidR="00887A2D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,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5C3E05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для участия во 2 туре</w:t>
      </w:r>
      <w:r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.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14:paraId="08ED59B8" w14:textId="07CBF4CD" w:rsidR="00E338B5" w:rsidRPr="00485BBC" w:rsidRDefault="00887A2D" w:rsidP="00485BBC">
      <w:pPr>
        <w:tabs>
          <w:tab w:val="left" w:pos="2835"/>
        </w:tabs>
        <w:spacing w:line="360" w:lineRule="auto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Во 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2</w:t>
      </w:r>
      <w:r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ом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тур</w:t>
      </w:r>
      <w:r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е было </w:t>
      </w:r>
      <w:r w:rsidR="00F901C8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12 вопросов. </w:t>
      </w:r>
      <w:r w:rsidR="001C2154" w:rsidRPr="00485BBC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7FC3B49B" wp14:editId="3FFC581F">
            <wp:simplePos x="0" y="0"/>
            <wp:positionH relativeFrom="column">
              <wp:posOffset>-630555</wp:posOffset>
            </wp:positionH>
            <wp:positionV relativeFrom="paragraph">
              <wp:posOffset>685800</wp:posOffset>
            </wp:positionV>
            <wp:extent cx="4860290" cy="3644900"/>
            <wp:effectExtent l="0" t="609600" r="0" b="584200"/>
            <wp:wrapThrough wrapText="bothSides">
              <wp:wrapPolygon edited="0">
                <wp:start x="-8" y="21589"/>
                <wp:lineTo x="21496" y="21589"/>
                <wp:lineTo x="21496" y="139"/>
                <wp:lineTo x="-8" y="139"/>
                <wp:lineTo x="-8" y="21589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1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602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Задания были </w:t>
      </w:r>
      <w:r w:rsidR="00485BBC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как простые, так и </w:t>
      </w:r>
      <w:r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сложные. </w:t>
      </w:r>
      <w:r w:rsidR="005D17AF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апример,</w:t>
      </w:r>
      <w:r w:rsidR="00485BBC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о</w:t>
      </w:r>
      <w:r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ределить по фото растение, которое растет на полях Тугулымского района</w:t>
      </w:r>
      <w:r w:rsidR="00485BBC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; назвать</w:t>
      </w:r>
      <w:r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485BBC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насекомое-вредитель, очень распространено в европейской части нашей страны, имеет мощные челюсти, наносит вред овощному хозяйству, в нашем районе его именем названа речушка, впадающая в реку Рамыл. По итогам 2 тура наша команда вышла в лидеры. Команду представляли </w:t>
      </w:r>
      <w:r w:rsidR="00485BBC" w:rsidRPr="005D17AF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>Владимирова Юля, Пономарева Дарья, Ильминская Дарья и Владимиров Никита.</w:t>
      </w:r>
      <w:r w:rsidR="00485BBC" w:rsidRPr="00485BB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Не подвели нашу школу и семиклассники. В игре «Эрудит» они набрали наибольшее количество баллов. У обеих команд почетное </w:t>
      </w:r>
      <w:r w:rsidR="00485BBC" w:rsidRPr="005D17AF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>1 место!</w:t>
      </w:r>
    </w:p>
    <w:sectPr w:rsidR="00E338B5" w:rsidRPr="00485BBC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32B0"/>
    <w:rsid w:val="00095806"/>
    <w:rsid w:val="000C0F1F"/>
    <w:rsid w:val="000C1617"/>
    <w:rsid w:val="000C590E"/>
    <w:rsid w:val="001060E5"/>
    <w:rsid w:val="001409CB"/>
    <w:rsid w:val="00143DBF"/>
    <w:rsid w:val="00162BD0"/>
    <w:rsid w:val="001967C0"/>
    <w:rsid w:val="001A317C"/>
    <w:rsid w:val="001B41B2"/>
    <w:rsid w:val="001C2154"/>
    <w:rsid w:val="001F2859"/>
    <w:rsid w:val="001F5C33"/>
    <w:rsid w:val="001F7B4B"/>
    <w:rsid w:val="002303E0"/>
    <w:rsid w:val="00277BBF"/>
    <w:rsid w:val="002B4F06"/>
    <w:rsid w:val="002D4BFF"/>
    <w:rsid w:val="002E5C5D"/>
    <w:rsid w:val="00304B5B"/>
    <w:rsid w:val="00336195"/>
    <w:rsid w:val="003744A6"/>
    <w:rsid w:val="003E6B58"/>
    <w:rsid w:val="00401633"/>
    <w:rsid w:val="00417997"/>
    <w:rsid w:val="00422B0E"/>
    <w:rsid w:val="00461206"/>
    <w:rsid w:val="0046132F"/>
    <w:rsid w:val="00461BAB"/>
    <w:rsid w:val="00481152"/>
    <w:rsid w:val="00485BBC"/>
    <w:rsid w:val="0049631E"/>
    <w:rsid w:val="004B5E67"/>
    <w:rsid w:val="004C68C2"/>
    <w:rsid w:val="005269FC"/>
    <w:rsid w:val="00557D0F"/>
    <w:rsid w:val="005A3759"/>
    <w:rsid w:val="005A5067"/>
    <w:rsid w:val="005B36E2"/>
    <w:rsid w:val="005C3E05"/>
    <w:rsid w:val="005D17AF"/>
    <w:rsid w:val="005D7E6B"/>
    <w:rsid w:val="006031AF"/>
    <w:rsid w:val="0064520D"/>
    <w:rsid w:val="006C6A87"/>
    <w:rsid w:val="0071610D"/>
    <w:rsid w:val="007169E6"/>
    <w:rsid w:val="007205F1"/>
    <w:rsid w:val="00756A06"/>
    <w:rsid w:val="007A161B"/>
    <w:rsid w:val="007B5C53"/>
    <w:rsid w:val="007C4CFA"/>
    <w:rsid w:val="007D6534"/>
    <w:rsid w:val="007D6895"/>
    <w:rsid w:val="0080039A"/>
    <w:rsid w:val="00807787"/>
    <w:rsid w:val="00874E0B"/>
    <w:rsid w:val="00887A2D"/>
    <w:rsid w:val="008A11F5"/>
    <w:rsid w:val="008C301D"/>
    <w:rsid w:val="009071E2"/>
    <w:rsid w:val="00914318"/>
    <w:rsid w:val="00925B43"/>
    <w:rsid w:val="0093747D"/>
    <w:rsid w:val="00951A2E"/>
    <w:rsid w:val="00985B43"/>
    <w:rsid w:val="00994CAF"/>
    <w:rsid w:val="009D0DF9"/>
    <w:rsid w:val="009D4E5E"/>
    <w:rsid w:val="009E34C9"/>
    <w:rsid w:val="009E4046"/>
    <w:rsid w:val="009F15EB"/>
    <w:rsid w:val="00AC1E88"/>
    <w:rsid w:val="00B17844"/>
    <w:rsid w:val="00B2593E"/>
    <w:rsid w:val="00B620FE"/>
    <w:rsid w:val="00BA02BB"/>
    <w:rsid w:val="00BC3835"/>
    <w:rsid w:val="00BE028E"/>
    <w:rsid w:val="00C10B53"/>
    <w:rsid w:val="00CB5058"/>
    <w:rsid w:val="00CB7BDE"/>
    <w:rsid w:val="00CC3636"/>
    <w:rsid w:val="00D01341"/>
    <w:rsid w:val="00D14FA3"/>
    <w:rsid w:val="00D3387A"/>
    <w:rsid w:val="00D4127E"/>
    <w:rsid w:val="00D71337"/>
    <w:rsid w:val="00D87D01"/>
    <w:rsid w:val="00DA78E5"/>
    <w:rsid w:val="00DD066B"/>
    <w:rsid w:val="00DE0930"/>
    <w:rsid w:val="00E338B5"/>
    <w:rsid w:val="00E5171A"/>
    <w:rsid w:val="00E74492"/>
    <w:rsid w:val="00E93078"/>
    <w:rsid w:val="00EA1BA8"/>
    <w:rsid w:val="00ED6D55"/>
    <w:rsid w:val="00F6122C"/>
    <w:rsid w:val="00F901C8"/>
    <w:rsid w:val="00FA0AEE"/>
    <w:rsid w:val="00FD27E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8B3E-89EA-4EF4-820B-A6039A7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asyNote TE</cp:lastModifiedBy>
  <cp:revision>49</cp:revision>
  <dcterms:created xsi:type="dcterms:W3CDTF">2013-05-18T11:59:00Z</dcterms:created>
  <dcterms:modified xsi:type="dcterms:W3CDTF">2022-04-07T08:04:00Z</dcterms:modified>
</cp:coreProperties>
</file>